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16E1D" w14:paraId="7BFB2F4C" w14:textId="77777777" w:rsidTr="00782EA9">
        <w:tc>
          <w:tcPr>
            <w:tcW w:w="9141" w:type="dxa"/>
          </w:tcPr>
          <w:p w14:paraId="3A3C6515" w14:textId="77777777" w:rsidR="0096348C" w:rsidRPr="00916E1D" w:rsidRDefault="0096348C" w:rsidP="002E2403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916E1D" w:rsidRDefault="00477C9F" w:rsidP="00477C9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KONSTITUTIONS</w:t>
            </w:r>
            <w:r w:rsidR="0096348C" w:rsidRPr="00916E1D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916E1D" w:rsidRDefault="0096348C" w:rsidP="00477C9F">
      <w:pPr>
        <w:rPr>
          <w:sz w:val="22"/>
          <w:szCs w:val="22"/>
        </w:rPr>
      </w:pPr>
    </w:p>
    <w:p w14:paraId="691E43EA" w14:textId="77777777" w:rsidR="0096348C" w:rsidRPr="00916E1D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916E1D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916E1D" w:rsidRDefault="0096348C" w:rsidP="00477C9F">
            <w:pPr>
              <w:rPr>
                <w:b/>
                <w:sz w:val="22"/>
                <w:szCs w:val="22"/>
              </w:rPr>
            </w:pPr>
            <w:r w:rsidRPr="00916E1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D9B15DA" w:rsidR="0096348C" w:rsidRPr="00916E1D" w:rsidRDefault="000B7C05" w:rsidP="00477C9F">
            <w:pPr>
              <w:rPr>
                <w:b/>
                <w:sz w:val="22"/>
                <w:szCs w:val="22"/>
              </w:rPr>
            </w:pPr>
            <w:r w:rsidRPr="00916E1D">
              <w:rPr>
                <w:b/>
                <w:sz w:val="22"/>
                <w:szCs w:val="22"/>
              </w:rPr>
              <w:t>UTSKOTTSSAMMANTRÄDE 20</w:t>
            </w:r>
            <w:r w:rsidR="00236A17" w:rsidRPr="00916E1D">
              <w:rPr>
                <w:b/>
                <w:sz w:val="22"/>
                <w:szCs w:val="22"/>
              </w:rPr>
              <w:t>2</w:t>
            </w:r>
            <w:r w:rsidR="00C85D37" w:rsidRPr="00916E1D">
              <w:rPr>
                <w:b/>
                <w:sz w:val="22"/>
                <w:szCs w:val="22"/>
              </w:rPr>
              <w:t>5</w:t>
            </w:r>
            <w:r w:rsidRPr="00916E1D">
              <w:rPr>
                <w:b/>
                <w:sz w:val="22"/>
                <w:szCs w:val="22"/>
              </w:rPr>
              <w:t>/</w:t>
            </w:r>
            <w:r w:rsidR="00955E76" w:rsidRPr="00916E1D">
              <w:rPr>
                <w:b/>
                <w:sz w:val="22"/>
                <w:szCs w:val="22"/>
              </w:rPr>
              <w:t>2</w:t>
            </w:r>
            <w:r w:rsidR="00C85D37" w:rsidRPr="00916E1D">
              <w:rPr>
                <w:b/>
                <w:sz w:val="22"/>
                <w:szCs w:val="22"/>
              </w:rPr>
              <w:t>6</w:t>
            </w:r>
            <w:r w:rsidR="0096348C" w:rsidRPr="00916E1D">
              <w:rPr>
                <w:b/>
                <w:sz w:val="22"/>
                <w:szCs w:val="22"/>
              </w:rPr>
              <w:t>:</w:t>
            </w:r>
            <w:r w:rsidR="00ED4DCB" w:rsidRPr="00916E1D">
              <w:rPr>
                <w:b/>
                <w:sz w:val="22"/>
                <w:szCs w:val="22"/>
              </w:rPr>
              <w:t>29</w:t>
            </w:r>
          </w:p>
          <w:p w14:paraId="5CD3CA97" w14:textId="77777777" w:rsidR="0096348C" w:rsidRPr="00916E1D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916E1D" w14:paraId="7B9EC540" w14:textId="77777777" w:rsidTr="00F86ACF">
        <w:tc>
          <w:tcPr>
            <w:tcW w:w="1790" w:type="dxa"/>
          </w:tcPr>
          <w:p w14:paraId="31E84F70" w14:textId="77777777" w:rsidR="0096348C" w:rsidRPr="00916E1D" w:rsidRDefault="0096348C" w:rsidP="00477C9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A24C4F4" w:rsidR="0096348C" w:rsidRPr="00916E1D" w:rsidRDefault="00A370BA" w:rsidP="00A54DE5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202</w:t>
            </w:r>
            <w:r w:rsidR="00631047" w:rsidRPr="00916E1D">
              <w:rPr>
                <w:sz w:val="22"/>
                <w:szCs w:val="22"/>
              </w:rPr>
              <w:t>6</w:t>
            </w:r>
            <w:r w:rsidRPr="00916E1D">
              <w:rPr>
                <w:sz w:val="22"/>
                <w:szCs w:val="22"/>
              </w:rPr>
              <w:t>-</w:t>
            </w:r>
            <w:r w:rsidR="00631047" w:rsidRPr="00916E1D">
              <w:rPr>
                <w:sz w:val="22"/>
                <w:szCs w:val="22"/>
              </w:rPr>
              <w:t>0</w:t>
            </w:r>
            <w:r w:rsidR="00494B78" w:rsidRPr="00916E1D">
              <w:rPr>
                <w:sz w:val="22"/>
                <w:szCs w:val="22"/>
              </w:rPr>
              <w:t>2</w:t>
            </w:r>
            <w:r w:rsidRPr="00916E1D">
              <w:rPr>
                <w:sz w:val="22"/>
                <w:szCs w:val="22"/>
              </w:rPr>
              <w:t>-</w:t>
            </w:r>
            <w:r w:rsidR="00494B78" w:rsidRPr="00916E1D">
              <w:rPr>
                <w:sz w:val="22"/>
                <w:szCs w:val="22"/>
              </w:rPr>
              <w:t>24</w:t>
            </w:r>
          </w:p>
        </w:tc>
      </w:tr>
      <w:tr w:rsidR="0096348C" w:rsidRPr="00916E1D" w14:paraId="360935A1" w14:textId="77777777" w:rsidTr="00F86ACF">
        <w:tc>
          <w:tcPr>
            <w:tcW w:w="1790" w:type="dxa"/>
          </w:tcPr>
          <w:p w14:paraId="150216C6" w14:textId="77777777" w:rsidR="0096348C" w:rsidRPr="00916E1D" w:rsidRDefault="0096348C" w:rsidP="00477C9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F5C8A11" w14:textId="77777777" w:rsidR="00BD53C1" w:rsidRPr="00916E1D" w:rsidRDefault="00055F96" w:rsidP="009B3631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11</w:t>
            </w:r>
            <w:r w:rsidR="00070C2F" w:rsidRPr="00916E1D">
              <w:rPr>
                <w:sz w:val="22"/>
                <w:szCs w:val="22"/>
              </w:rPr>
              <w:t>.</w:t>
            </w:r>
            <w:r w:rsidR="00F85F36" w:rsidRPr="00916E1D">
              <w:rPr>
                <w:sz w:val="22"/>
                <w:szCs w:val="22"/>
              </w:rPr>
              <w:t>0</w:t>
            </w:r>
            <w:r w:rsidR="00CF4ED5" w:rsidRPr="00916E1D">
              <w:rPr>
                <w:sz w:val="22"/>
                <w:szCs w:val="22"/>
              </w:rPr>
              <w:t>0–</w:t>
            </w:r>
            <w:r w:rsidR="00C85D37" w:rsidRPr="00916E1D">
              <w:rPr>
                <w:sz w:val="22"/>
                <w:szCs w:val="22"/>
              </w:rPr>
              <w:t>1</w:t>
            </w:r>
            <w:r w:rsidRPr="00916E1D">
              <w:rPr>
                <w:sz w:val="22"/>
                <w:szCs w:val="22"/>
              </w:rPr>
              <w:t>1</w:t>
            </w:r>
            <w:r w:rsidR="00340727" w:rsidRPr="00916E1D">
              <w:rPr>
                <w:sz w:val="22"/>
                <w:szCs w:val="22"/>
              </w:rPr>
              <w:t>.</w:t>
            </w:r>
            <w:r w:rsidR="00DA5DBF" w:rsidRPr="00916E1D">
              <w:rPr>
                <w:sz w:val="22"/>
                <w:szCs w:val="22"/>
              </w:rPr>
              <w:t>22</w:t>
            </w:r>
          </w:p>
          <w:p w14:paraId="0C305A69" w14:textId="5E726950" w:rsidR="00B16351" w:rsidRPr="00916E1D" w:rsidRDefault="00B16351" w:rsidP="009B3631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11.51–11.55</w:t>
            </w:r>
          </w:p>
        </w:tc>
      </w:tr>
      <w:tr w:rsidR="0096348C" w:rsidRPr="00916E1D" w14:paraId="2143C1D9" w14:textId="77777777" w:rsidTr="00F86ACF">
        <w:tc>
          <w:tcPr>
            <w:tcW w:w="1790" w:type="dxa"/>
          </w:tcPr>
          <w:p w14:paraId="1A5B1FE8" w14:textId="77777777" w:rsidR="0096348C" w:rsidRPr="00916E1D" w:rsidRDefault="0096348C" w:rsidP="00477C9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6055C035" w:rsidR="0096348C" w:rsidRPr="00916E1D" w:rsidRDefault="0096348C" w:rsidP="00477C9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Se bilaga</w:t>
            </w:r>
            <w:r w:rsidR="00055F96" w:rsidRPr="00916E1D">
              <w:rPr>
                <w:sz w:val="22"/>
                <w:szCs w:val="22"/>
              </w:rPr>
              <w:t xml:space="preserve"> 1</w:t>
            </w:r>
          </w:p>
        </w:tc>
      </w:tr>
    </w:tbl>
    <w:p w14:paraId="3F705A07" w14:textId="77777777" w:rsidR="0096348C" w:rsidRPr="00916E1D" w:rsidRDefault="0096348C" w:rsidP="00477C9F">
      <w:pPr>
        <w:rPr>
          <w:sz w:val="22"/>
          <w:szCs w:val="22"/>
        </w:rPr>
      </w:pPr>
    </w:p>
    <w:p w14:paraId="543AA139" w14:textId="77777777" w:rsidR="0096348C" w:rsidRPr="00916E1D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916E1D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916E1D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916E1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16E1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916E1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1760C03" w14:textId="77777777" w:rsidR="00055F96" w:rsidRPr="00916E1D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916E1D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8B785F1" w14:textId="77777777" w:rsidR="00055F96" w:rsidRPr="00916E1D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39A3787" w14:textId="77777777" w:rsidR="00055F96" w:rsidRPr="00916E1D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Utskottet justerade protokoll 2025/26:27.</w:t>
            </w:r>
          </w:p>
          <w:p w14:paraId="7FD8FBFC" w14:textId="6DAEB519" w:rsidR="0076156C" w:rsidRPr="00916E1D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916E1D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51958176" w:rsidR="001F65DF" w:rsidRPr="00916E1D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7447" w:rsidRPr="00916E1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373F1D1" w14:textId="77777777" w:rsidR="00055F96" w:rsidRPr="00916E1D" w:rsidRDefault="00055F96" w:rsidP="00055F9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16E1D"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2210BF36" w14:textId="77777777" w:rsidR="00055F96" w:rsidRPr="00916E1D" w:rsidRDefault="00055F96" w:rsidP="00055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843DC0" w14:textId="5228842C" w:rsidR="00055F96" w:rsidRPr="00916E1D" w:rsidRDefault="00055F96" w:rsidP="00055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 w:rsidR="00420BC6" w:rsidRPr="00916E1D">
              <w:rPr>
                <w:snapToGrid w:val="0"/>
                <w:sz w:val="22"/>
                <w:szCs w:val="22"/>
              </w:rPr>
              <w:t xml:space="preserve">följande </w:t>
            </w:r>
            <w:r w:rsidRPr="00916E1D">
              <w:rPr>
                <w:snapToGrid w:val="0"/>
                <w:sz w:val="22"/>
                <w:szCs w:val="22"/>
              </w:rPr>
              <w:t>redogörelser:</w:t>
            </w:r>
          </w:p>
          <w:p w14:paraId="390D8C2C" w14:textId="77777777" w:rsidR="00055F96" w:rsidRPr="00916E1D" w:rsidRDefault="00055F96" w:rsidP="00055F96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916E1D">
              <w:rPr>
                <w:snapToGrid w:val="0"/>
              </w:rPr>
              <w:t>2025/26:RS1 Riksdagsförvaltningens årsredovisning för verksamhetsåret 2025</w:t>
            </w:r>
          </w:p>
          <w:p w14:paraId="6174AEC2" w14:textId="0CC1A7AD" w:rsidR="001F65DF" w:rsidRPr="00916E1D" w:rsidRDefault="00055F96" w:rsidP="00055F96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916E1D">
              <w:rPr>
                <w:snapToGrid w:val="0"/>
              </w:rPr>
              <w:t>2025/26:RR1 Riksrevisionens årsredovisning för 2025</w:t>
            </w:r>
          </w:p>
          <w:p w14:paraId="30F86BE3" w14:textId="77777777" w:rsidR="007B68C2" w:rsidRPr="00916E1D" w:rsidRDefault="007B68C2" w:rsidP="007B68C2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snapToGrid w:val="0"/>
              </w:rPr>
            </w:pPr>
            <w:r w:rsidRPr="00916E1D">
              <w:rPr>
                <w:snapToGrid w:val="0"/>
              </w:rPr>
              <w:t>2025/26:RS4 Redogörelse för behandlingen av riksdagens skrivelser till riksdagsstyrelsen</w:t>
            </w:r>
          </w:p>
          <w:p w14:paraId="314FE7FA" w14:textId="77777777" w:rsidR="007B68C2" w:rsidRPr="00916E1D" w:rsidRDefault="007B68C2" w:rsidP="007B68C2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snapToGrid w:val="0"/>
              </w:rPr>
            </w:pPr>
            <w:r w:rsidRPr="00916E1D">
              <w:rPr>
                <w:snapToGrid w:val="0"/>
              </w:rPr>
              <w:t>2025/26:JO1 Justitieombudsmännens ämbetsberättelse 2025.</w:t>
            </w:r>
          </w:p>
          <w:p w14:paraId="19F98C4E" w14:textId="760B4047" w:rsidR="007B68C2" w:rsidRPr="00916E1D" w:rsidRDefault="007B68C2" w:rsidP="007B68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916E1D" w14:paraId="3F291E7B" w14:textId="77777777" w:rsidTr="00A06C23">
        <w:tc>
          <w:tcPr>
            <w:tcW w:w="541" w:type="dxa"/>
          </w:tcPr>
          <w:p w14:paraId="621C1A36" w14:textId="6F94797C" w:rsidR="000117E8" w:rsidRPr="00916E1D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7447" w:rsidRPr="00916E1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EE5E01A" w14:textId="50C61A5A" w:rsidR="00DA5DBF" w:rsidRPr="00916E1D" w:rsidRDefault="00DA5DBF" w:rsidP="00DA5DB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16E1D">
              <w:rPr>
                <w:b/>
                <w:bCs/>
                <w:snapToGrid w:val="0"/>
                <w:sz w:val="22"/>
                <w:szCs w:val="22"/>
              </w:rPr>
              <w:t>Ärendeplan och plan för utskottsarbetet för våren 2026</w:t>
            </w:r>
          </w:p>
          <w:p w14:paraId="23D2FCE5" w14:textId="77777777" w:rsidR="00DA5DBF" w:rsidRPr="00916E1D" w:rsidRDefault="00DA5DBF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77DE4A" w14:textId="49E5E605" w:rsidR="00FE6A51" w:rsidRPr="00916E1D" w:rsidRDefault="00DA5DBF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Biträdande kanslichefen informerade om utkast till ärendeplan och utkast till plan för utskottsarbetet för våren 2026.</w:t>
            </w:r>
          </w:p>
          <w:p w14:paraId="6B2680D3" w14:textId="703CA08D" w:rsidR="00DA5DBF" w:rsidRPr="00916E1D" w:rsidRDefault="00DA5DBF" w:rsidP="00DA5DB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18BD" w:rsidRPr="00916E1D" w14:paraId="2C8E27AC" w14:textId="77777777" w:rsidTr="00A06C23">
        <w:tc>
          <w:tcPr>
            <w:tcW w:w="541" w:type="dxa"/>
          </w:tcPr>
          <w:p w14:paraId="1FDFF3A4" w14:textId="2E058049" w:rsidR="00AE18BD" w:rsidRPr="00916E1D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7447" w:rsidRPr="00916E1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CDEC026" w14:textId="77777777" w:rsidR="00DA5DBF" w:rsidRPr="00916E1D" w:rsidRDefault="00DA5DBF" w:rsidP="00DA5D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187E5CBB" w14:textId="77777777" w:rsidR="00DA5DBF" w:rsidRPr="00916E1D" w:rsidRDefault="00DA5DBF" w:rsidP="00DA5D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B82D21" w14:textId="4557BA5E" w:rsidR="00DA5DBF" w:rsidRPr="00916E1D" w:rsidRDefault="00897447" w:rsidP="00DA5D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 xml:space="preserve">Föredraganden </w:t>
            </w:r>
            <w:r w:rsidR="00DA5DBF" w:rsidRPr="00916E1D">
              <w:rPr>
                <w:bCs/>
                <w:snapToGrid w:val="0"/>
                <w:sz w:val="22"/>
                <w:szCs w:val="22"/>
              </w:rPr>
              <w:t>informerade utskottet om utdelad promemoria om kommittéer och utredningar inom konstitutionsutskottets område.</w:t>
            </w:r>
          </w:p>
          <w:p w14:paraId="6D929C96" w14:textId="12EAC14F" w:rsidR="0068276F" w:rsidRPr="00916E1D" w:rsidRDefault="0068276F" w:rsidP="0068276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916E1D" w14:paraId="7363C1C2" w14:textId="77777777" w:rsidTr="00A06C23">
        <w:tc>
          <w:tcPr>
            <w:tcW w:w="541" w:type="dxa"/>
          </w:tcPr>
          <w:p w14:paraId="3E54ED07" w14:textId="24173C46" w:rsidR="00AE18BD" w:rsidRPr="00916E1D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7447" w:rsidRPr="00916E1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4278F45" w14:textId="12F07F7E" w:rsidR="00DA5DBF" w:rsidRPr="00916E1D" w:rsidRDefault="003D0064" w:rsidP="00DA5DB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16E1D"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4CB01897" w14:textId="77777777" w:rsidR="00DA5DBF" w:rsidRPr="00916E1D" w:rsidRDefault="00DA5DBF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AC407C" w14:textId="4432A065" w:rsidR="00DA5DBF" w:rsidRPr="00916E1D" w:rsidRDefault="00DA5DBF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Biträdande kanslichefen anmälde en förfrågan om deltagande i ett möte</w:t>
            </w:r>
            <w:r w:rsidR="00486130" w:rsidRPr="00916E1D">
              <w:rPr>
                <w:snapToGrid w:val="0"/>
                <w:sz w:val="22"/>
                <w:szCs w:val="22"/>
              </w:rPr>
              <w:t xml:space="preserve"> </w:t>
            </w:r>
            <w:r w:rsidR="00450310" w:rsidRPr="00916E1D">
              <w:rPr>
                <w:snapToGrid w:val="0"/>
                <w:sz w:val="22"/>
                <w:szCs w:val="22"/>
              </w:rPr>
              <w:t>med</w:t>
            </w:r>
            <w:r w:rsidRPr="00916E1D">
              <w:rPr>
                <w:snapToGrid w:val="0"/>
                <w:sz w:val="22"/>
                <w:szCs w:val="22"/>
              </w:rPr>
              <w:t xml:space="preserve"> kommissionär Maroš Šefčcovič den 12 mars 2026.</w:t>
            </w:r>
          </w:p>
          <w:p w14:paraId="5D32908A" w14:textId="77777777" w:rsidR="00DA5DBF" w:rsidRPr="00916E1D" w:rsidRDefault="00DA5DBF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DFE083" w14:textId="77777777" w:rsidR="00DA5DBF" w:rsidRPr="00916E1D" w:rsidRDefault="00DA5DBF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 xml:space="preserve">Utskottet beslutade att delta i mötet. </w:t>
            </w:r>
          </w:p>
          <w:p w14:paraId="4E56828F" w14:textId="77777777" w:rsidR="000E2C0D" w:rsidRPr="00916E1D" w:rsidRDefault="000E2C0D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8349A2" w14:textId="19D75B94" w:rsidR="000E2C0D" w:rsidRPr="00916E1D" w:rsidRDefault="00375040" w:rsidP="000E2C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Ordförande Jennie Nilsson (S)</w:t>
            </w:r>
            <w:r w:rsidR="00CC7517" w:rsidRPr="00916E1D">
              <w:rPr>
                <w:bCs/>
                <w:snapToGrid w:val="0"/>
                <w:sz w:val="22"/>
                <w:szCs w:val="22"/>
              </w:rPr>
              <w:t>, vice ordförande Mats Green (M)</w:t>
            </w:r>
            <w:r w:rsidR="002F70C3" w:rsidRPr="00916E1D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450310" w:rsidRPr="00916E1D">
              <w:rPr>
                <w:bCs/>
                <w:snapToGrid w:val="0"/>
                <w:sz w:val="22"/>
                <w:szCs w:val="22"/>
              </w:rPr>
              <w:t xml:space="preserve">Fredrik Lindahl (SD), </w:t>
            </w:r>
            <w:r w:rsidR="008A4252" w:rsidRPr="00916E1D">
              <w:rPr>
                <w:bCs/>
                <w:snapToGrid w:val="0"/>
                <w:sz w:val="22"/>
                <w:szCs w:val="22"/>
              </w:rPr>
              <w:t>Mauricio Rojas (L),</w:t>
            </w:r>
            <w:r w:rsidR="000E2C0D" w:rsidRPr="00916E1D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8A4252" w:rsidRPr="00916E1D">
              <w:rPr>
                <w:bCs/>
                <w:snapToGrid w:val="0"/>
                <w:sz w:val="22"/>
                <w:szCs w:val="22"/>
              </w:rPr>
              <w:t xml:space="preserve">Jessica Wetterling (V), </w:t>
            </w:r>
            <w:r w:rsidR="000E2C0D" w:rsidRPr="00916E1D">
              <w:rPr>
                <w:bCs/>
                <w:snapToGrid w:val="0"/>
                <w:sz w:val="22"/>
                <w:szCs w:val="22"/>
              </w:rPr>
              <w:t xml:space="preserve">Gudrun Brunegård (KD), </w:t>
            </w:r>
            <w:r w:rsidR="00D37233" w:rsidRPr="00916E1D">
              <w:rPr>
                <w:bCs/>
                <w:snapToGrid w:val="0"/>
                <w:sz w:val="22"/>
                <w:szCs w:val="22"/>
              </w:rPr>
              <w:t xml:space="preserve">Muharrem Demirok </w:t>
            </w:r>
            <w:r w:rsidR="000E2C0D" w:rsidRPr="00916E1D">
              <w:rPr>
                <w:bCs/>
                <w:snapToGrid w:val="0"/>
                <w:sz w:val="22"/>
                <w:szCs w:val="22"/>
              </w:rPr>
              <w:t xml:space="preserve">(C) </w:t>
            </w:r>
            <w:r w:rsidR="002F70C3" w:rsidRPr="00916E1D"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="000E2C0D" w:rsidRPr="00916E1D">
              <w:rPr>
                <w:bCs/>
                <w:snapToGrid w:val="0"/>
                <w:sz w:val="22"/>
                <w:szCs w:val="22"/>
              </w:rPr>
              <w:t>Jan Riise (MP) avser att delta.</w:t>
            </w:r>
          </w:p>
          <w:p w14:paraId="5B15EE4C" w14:textId="1DF694CD" w:rsidR="00055F96" w:rsidRPr="00916E1D" w:rsidRDefault="00055F96" w:rsidP="00DA5D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A5DBF" w:rsidRPr="00916E1D" w14:paraId="7BF98DDB" w14:textId="77777777" w:rsidTr="00A06C23">
        <w:tc>
          <w:tcPr>
            <w:tcW w:w="541" w:type="dxa"/>
          </w:tcPr>
          <w:p w14:paraId="347DB294" w14:textId="4045E75A" w:rsidR="00DA5DBF" w:rsidRPr="00916E1D" w:rsidRDefault="006D6D73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743E" w:rsidRPr="00916E1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1854B3A" w14:textId="44FC9DC6" w:rsidR="00DA5DBF" w:rsidRPr="00916E1D" w:rsidRDefault="00CC7517" w:rsidP="00DA5DB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16E1D">
              <w:rPr>
                <w:b/>
                <w:bCs/>
                <w:snapToGrid w:val="0"/>
                <w:sz w:val="22"/>
                <w:szCs w:val="22"/>
              </w:rPr>
              <w:t>Seminarium</w:t>
            </w:r>
          </w:p>
          <w:p w14:paraId="2BA0FC3C" w14:textId="77777777" w:rsidR="000E2C0D" w:rsidRPr="00916E1D" w:rsidRDefault="000E2C0D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22FCEC" w14:textId="75E0FAF4" w:rsidR="002335C1" w:rsidRPr="00916E1D" w:rsidRDefault="00223D0E" w:rsidP="002335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 xml:space="preserve">Föredraganden </w:t>
            </w:r>
            <w:r w:rsidR="00611F85" w:rsidRPr="00916E1D">
              <w:rPr>
                <w:snapToGrid w:val="0"/>
                <w:sz w:val="22"/>
                <w:szCs w:val="22"/>
              </w:rPr>
              <w:t xml:space="preserve">informerade om </w:t>
            </w:r>
            <w:r w:rsidRPr="00916E1D">
              <w:rPr>
                <w:snapToGrid w:val="0"/>
                <w:sz w:val="22"/>
                <w:szCs w:val="22"/>
              </w:rPr>
              <w:t>program</w:t>
            </w:r>
            <w:r w:rsidR="00611F85" w:rsidRPr="00916E1D">
              <w:rPr>
                <w:snapToGrid w:val="0"/>
                <w:sz w:val="22"/>
                <w:szCs w:val="22"/>
              </w:rPr>
              <w:t>met</w:t>
            </w:r>
            <w:r w:rsidRPr="00916E1D">
              <w:rPr>
                <w:snapToGrid w:val="0"/>
                <w:sz w:val="22"/>
                <w:szCs w:val="22"/>
              </w:rPr>
              <w:t xml:space="preserve"> till seminariet </w:t>
            </w:r>
            <w:r w:rsidR="00611F85" w:rsidRPr="00916E1D">
              <w:rPr>
                <w:snapToGrid w:val="0"/>
                <w:sz w:val="22"/>
                <w:szCs w:val="22"/>
              </w:rPr>
              <w:t xml:space="preserve">Statsministerämbetet 150 år </w:t>
            </w:r>
            <w:r w:rsidRPr="00916E1D">
              <w:rPr>
                <w:snapToGrid w:val="0"/>
                <w:sz w:val="22"/>
                <w:szCs w:val="22"/>
              </w:rPr>
              <w:t>den 4 mars 2026</w:t>
            </w:r>
            <w:r w:rsidR="002335C1" w:rsidRPr="00916E1D">
              <w:rPr>
                <w:snapToGrid w:val="0"/>
                <w:sz w:val="22"/>
                <w:szCs w:val="22"/>
              </w:rPr>
              <w:t>.</w:t>
            </w:r>
          </w:p>
          <w:p w14:paraId="5538B80C" w14:textId="77777777" w:rsidR="000E2C0D" w:rsidRPr="00916E1D" w:rsidRDefault="000E2C0D" w:rsidP="00DA5D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45640" w:rsidRPr="00916E1D" w14:paraId="1A230526" w14:textId="77777777" w:rsidTr="00A06C23">
        <w:tc>
          <w:tcPr>
            <w:tcW w:w="541" w:type="dxa"/>
          </w:tcPr>
          <w:p w14:paraId="7FF8B669" w14:textId="22FF0FE1" w:rsidR="00045640" w:rsidRPr="00916E1D" w:rsidRDefault="00E91BD4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br w:type="page"/>
            </w:r>
            <w:r w:rsidR="00A525B1"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743E" w:rsidRPr="00916E1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657C0CEF" w14:textId="77777777" w:rsidR="00A525B1" w:rsidRPr="00916E1D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916E1D">
              <w:rPr>
                <w:b/>
                <w:bCs/>
                <w:sz w:val="22"/>
                <w:szCs w:val="22"/>
              </w:rPr>
              <w:t>Inkomna skrivelser</w:t>
            </w:r>
          </w:p>
          <w:p w14:paraId="63092828" w14:textId="77777777" w:rsidR="00A525B1" w:rsidRPr="00916E1D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1565F9E" w14:textId="77777777" w:rsidR="00A525B1" w:rsidRPr="00916E1D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Inkomna skrivelser enligt bilaga 2 anmäldes.</w:t>
            </w:r>
          </w:p>
          <w:p w14:paraId="037AD3FB" w14:textId="77777777" w:rsidR="00045640" w:rsidRPr="00916E1D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924D7" w:rsidRPr="00916E1D" w14:paraId="4FBC2BFC" w14:textId="77777777" w:rsidTr="00A06C23">
        <w:tc>
          <w:tcPr>
            <w:tcW w:w="541" w:type="dxa"/>
          </w:tcPr>
          <w:p w14:paraId="5E7EC299" w14:textId="49486668" w:rsidR="009924D7" w:rsidRPr="00916E1D" w:rsidRDefault="00916E03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743E" w:rsidRPr="00916E1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E8D6FC5" w14:textId="77777777" w:rsidR="00916E03" w:rsidRPr="00916E1D" w:rsidRDefault="00916E03" w:rsidP="00916E0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916E1D">
              <w:rPr>
                <w:b/>
                <w:bCs/>
                <w:sz w:val="22"/>
                <w:szCs w:val="22"/>
              </w:rPr>
              <w:t>Fri- och rättigheter m.m. (KU28)</w:t>
            </w:r>
          </w:p>
          <w:p w14:paraId="4305B840" w14:textId="77777777" w:rsidR="00916E03" w:rsidRPr="00916E1D" w:rsidRDefault="00916E03" w:rsidP="00916E0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D7A4771" w14:textId="4163E28D" w:rsidR="00916E03" w:rsidRPr="00916E1D" w:rsidRDefault="00916E03" w:rsidP="00916E0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 xml:space="preserve">Utskottet </w:t>
            </w:r>
            <w:r w:rsidR="00932DB7" w:rsidRPr="00916E1D">
              <w:rPr>
                <w:sz w:val="22"/>
                <w:szCs w:val="22"/>
              </w:rPr>
              <w:t>fortsatte</w:t>
            </w:r>
            <w:r w:rsidRPr="00916E1D">
              <w:rPr>
                <w:sz w:val="22"/>
                <w:szCs w:val="22"/>
              </w:rPr>
              <w:t xml:space="preserve"> beredningen av motioner.</w:t>
            </w:r>
          </w:p>
          <w:p w14:paraId="67138BDF" w14:textId="77777777" w:rsidR="00916E03" w:rsidRPr="00916E1D" w:rsidRDefault="00916E03" w:rsidP="00916E0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91FB982" w14:textId="77777777" w:rsidR="00916E03" w:rsidRPr="00916E1D" w:rsidRDefault="00916E03" w:rsidP="00916E0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Ärendet bordlades.</w:t>
            </w:r>
          </w:p>
          <w:p w14:paraId="3FFC5E58" w14:textId="73E9D156" w:rsidR="00916E03" w:rsidRPr="00916E1D" w:rsidRDefault="00916E03" w:rsidP="00916E0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7A65C0" w:rsidRPr="00916E1D" w14:paraId="20CA63C8" w14:textId="77777777" w:rsidTr="00A06C23">
        <w:tc>
          <w:tcPr>
            <w:tcW w:w="541" w:type="dxa"/>
          </w:tcPr>
          <w:p w14:paraId="40C47574" w14:textId="798D70E1" w:rsidR="007A65C0" w:rsidRPr="00916E1D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743E" w:rsidRPr="00916E1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972002F" w14:textId="77777777" w:rsidR="00916E03" w:rsidRPr="00916E1D" w:rsidRDefault="00916E03" w:rsidP="00916E03">
            <w:pPr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Valfrågor (KU27)</w:t>
            </w:r>
          </w:p>
          <w:p w14:paraId="757DC298" w14:textId="77777777" w:rsidR="00916E03" w:rsidRPr="00916E1D" w:rsidRDefault="00916E03" w:rsidP="00916E03">
            <w:pPr>
              <w:rPr>
                <w:bCs/>
                <w:snapToGrid w:val="0"/>
                <w:sz w:val="22"/>
                <w:szCs w:val="22"/>
              </w:rPr>
            </w:pPr>
          </w:p>
          <w:p w14:paraId="749F31E8" w14:textId="7836445B" w:rsidR="00916E03" w:rsidRPr="00916E1D" w:rsidRDefault="00916E03" w:rsidP="00916E03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1A4A98AE" w14:textId="77777777" w:rsidR="00916E03" w:rsidRPr="00916E1D" w:rsidRDefault="00916E03" w:rsidP="00916E03">
            <w:pPr>
              <w:rPr>
                <w:bCs/>
                <w:snapToGrid w:val="0"/>
                <w:sz w:val="22"/>
                <w:szCs w:val="22"/>
              </w:rPr>
            </w:pPr>
          </w:p>
          <w:p w14:paraId="7F637060" w14:textId="77777777" w:rsidR="007A65C0" w:rsidRPr="00916E1D" w:rsidRDefault="00916E03" w:rsidP="00916E03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3AD00761" w:rsidR="00916E03" w:rsidRPr="00916E1D" w:rsidRDefault="00916E03" w:rsidP="00916E0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916E1D" w14:paraId="5B30A795" w14:textId="77777777" w:rsidTr="00A06C23">
        <w:tc>
          <w:tcPr>
            <w:tcW w:w="541" w:type="dxa"/>
          </w:tcPr>
          <w:p w14:paraId="7032E24D" w14:textId="5589404D" w:rsidR="00403679" w:rsidRPr="00916E1D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743E" w:rsidRPr="00916E1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FAAA76B" w14:textId="2F829385" w:rsidR="00403679" w:rsidRPr="00916E1D" w:rsidRDefault="009924D7" w:rsidP="00403679">
            <w:pPr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Författningsfrågor</w:t>
            </w:r>
            <w:r w:rsidR="00403679" w:rsidRPr="00916E1D">
              <w:rPr>
                <w:b/>
                <w:snapToGrid w:val="0"/>
                <w:sz w:val="22"/>
                <w:szCs w:val="22"/>
              </w:rPr>
              <w:t xml:space="preserve"> (KU</w:t>
            </w:r>
            <w:r w:rsidRPr="00916E1D">
              <w:rPr>
                <w:b/>
                <w:snapToGrid w:val="0"/>
                <w:sz w:val="22"/>
                <w:szCs w:val="22"/>
              </w:rPr>
              <w:t>30</w:t>
            </w:r>
            <w:r w:rsidR="00403679" w:rsidRPr="00916E1D">
              <w:rPr>
                <w:b/>
                <w:snapToGrid w:val="0"/>
                <w:sz w:val="22"/>
                <w:szCs w:val="22"/>
              </w:rPr>
              <w:t>)</w:t>
            </w:r>
          </w:p>
          <w:p w14:paraId="7C3CD0F7" w14:textId="77777777" w:rsidR="00403679" w:rsidRPr="00916E1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E7FDF4C" w14:textId="6FC0C40C" w:rsidR="00403679" w:rsidRPr="00916E1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Utskottet inledde beredningen av motioner</w:t>
            </w:r>
            <w:r w:rsidR="009924D7" w:rsidRPr="00916E1D">
              <w:rPr>
                <w:bCs/>
                <w:snapToGrid w:val="0"/>
                <w:sz w:val="22"/>
                <w:szCs w:val="22"/>
              </w:rPr>
              <w:t>.</w:t>
            </w:r>
          </w:p>
          <w:p w14:paraId="5408CF74" w14:textId="77777777" w:rsidR="00403679" w:rsidRPr="006D5CD3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710B757F" w14:textId="77777777" w:rsidR="00935F2C" w:rsidRPr="00916E1D" w:rsidRDefault="00935F2C" w:rsidP="00935F2C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64B082CE" w:rsidR="00935F2C" w:rsidRPr="00916E1D" w:rsidRDefault="00935F2C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916E1D" w14:paraId="6360639F" w14:textId="77777777" w:rsidTr="00A06C23">
        <w:tc>
          <w:tcPr>
            <w:tcW w:w="541" w:type="dxa"/>
          </w:tcPr>
          <w:p w14:paraId="084B7E67" w14:textId="4EF3D1C7" w:rsidR="00045640" w:rsidRPr="00916E1D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743E" w:rsidRPr="00916E1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916E1D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916E1D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74B204E3" w:rsidR="00045640" w:rsidRPr="00916E1D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916E1D">
              <w:rPr>
                <w:bCs/>
                <w:snapToGrid w:val="0"/>
                <w:sz w:val="22"/>
                <w:szCs w:val="22"/>
              </w:rPr>
              <w:t>5</w:t>
            </w:r>
            <w:r w:rsidRPr="00916E1D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916E1D">
              <w:rPr>
                <w:bCs/>
                <w:snapToGrid w:val="0"/>
                <w:sz w:val="22"/>
                <w:szCs w:val="22"/>
              </w:rPr>
              <w:t>6</w:t>
            </w:r>
            <w:r w:rsidRPr="00916E1D">
              <w:rPr>
                <w:bCs/>
                <w:snapToGrid w:val="0"/>
                <w:sz w:val="22"/>
                <w:szCs w:val="22"/>
              </w:rPr>
              <w:t>:</w:t>
            </w:r>
            <w:r w:rsidR="00415B13" w:rsidRPr="00916E1D">
              <w:rPr>
                <w:bCs/>
                <w:snapToGrid w:val="0"/>
                <w:sz w:val="22"/>
                <w:szCs w:val="22"/>
              </w:rPr>
              <w:t>28</w:t>
            </w:r>
            <w:r w:rsidRPr="00916E1D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916E1D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7743E" w:rsidRPr="00916E1D" w14:paraId="4084F336" w14:textId="77777777" w:rsidTr="00A06C23">
        <w:tc>
          <w:tcPr>
            <w:tcW w:w="541" w:type="dxa"/>
          </w:tcPr>
          <w:p w14:paraId="019E33AA" w14:textId="36C8B26F" w:rsidR="0017743E" w:rsidRPr="00916E1D" w:rsidRDefault="0017743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808" w:type="dxa"/>
            <w:gridSpan w:val="2"/>
          </w:tcPr>
          <w:p w14:paraId="0F2EC712" w14:textId="77777777" w:rsidR="00EB52BD" w:rsidRPr="00916E1D" w:rsidRDefault="00EB52BD" w:rsidP="00EB52BD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916E1D">
              <w:rPr>
                <w:b/>
                <w:bCs/>
                <w:snapToGrid w:val="0"/>
                <w:sz w:val="22"/>
                <w:szCs w:val="22"/>
              </w:rPr>
              <w:t>Övriga frågor</w:t>
            </w:r>
          </w:p>
          <w:p w14:paraId="1097AA20" w14:textId="77777777" w:rsidR="00EB52BD" w:rsidRPr="00916E1D" w:rsidRDefault="00EB52BD" w:rsidP="00EB52BD">
            <w:pPr>
              <w:rPr>
                <w:bCs/>
                <w:snapToGrid w:val="0"/>
                <w:sz w:val="22"/>
                <w:szCs w:val="22"/>
              </w:rPr>
            </w:pPr>
          </w:p>
          <w:p w14:paraId="34932B3C" w14:textId="530859B3" w:rsidR="00EB52BD" w:rsidRPr="00916E1D" w:rsidRDefault="00EB52BD" w:rsidP="00045640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 xml:space="preserve">S-ledamöterna föreslog att utskottet skulle ta </w:t>
            </w:r>
            <w:r w:rsidR="00932DB7" w:rsidRPr="00916E1D">
              <w:rPr>
                <w:bCs/>
                <w:snapToGrid w:val="0"/>
                <w:sz w:val="22"/>
                <w:szCs w:val="22"/>
              </w:rPr>
              <w:t xml:space="preserve">ett </w:t>
            </w:r>
            <w:r w:rsidRPr="00916E1D">
              <w:rPr>
                <w:bCs/>
                <w:snapToGrid w:val="0"/>
                <w:sz w:val="22"/>
                <w:szCs w:val="22"/>
              </w:rPr>
              <w:t>initiativ till en översyn av riksdagsordningen i syfte att inrätta ett minoritetsskydd i riksdagens konstitutionsutskott.</w:t>
            </w:r>
          </w:p>
          <w:p w14:paraId="5BBC0B8B" w14:textId="77777777" w:rsidR="00EB52BD" w:rsidRPr="00916E1D" w:rsidRDefault="00EB52BD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45D96AE5" w14:textId="77777777" w:rsidR="00932DB7" w:rsidRPr="00916E1D" w:rsidRDefault="00932DB7" w:rsidP="00045640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2D30B463" w14:textId="3C25609C" w:rsidR="00932DB7" w:rsidRPr="00916E1D" w:rsidRDefault="00932DB7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71222" w:rsidRPr="00916E1D" w14:paraId="42F860C8" w14:textId="77777777" w:rsidTr="00A06C23">
        <w:tc>
          <w:tcPr>
            <w:tcW w:w="541" w:type="dxa"/>
          </w:tcPr>
          <w:p w14:paraId="5EE64EFD" w14:textId="0078E2EC" w:rsidR="00971222" w:rsidRPr="00916E1D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§</w:t>
            </w:r>
            <w:r w:rsidR="0017743E" w:rsidRPr="00916E1D">
              <w:rPr>
                <w:b/>
                <w:snapToGrid w:val="0"/>
                <w:sz w:val="22"/>
                <w:szCs w:val="22"/>
              </w:rPr>
              <w:t xml:space="preserve"> 13 </w:t>
            </w:r>
          </w:p>
        </w:tc>
        <w:tc>
          <w:tcPr>
            <w:tcW w:w="6808" w:type="dxa"/>
            <w:gridSpan w:val="2"/>
          </w:tcPr>
          <w:p w14:paraId="4DA5BEC8" w14:textId="77777777" w:rsidR="00971222" w:rsidRPr="00916E1D" w:rsidRDefault="00971222" w:rsidP="00971222">
            <w:pPr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A94EE99" w14:textId="77777777" w:rsidR="00971222" w:rsidRPr="00916E1D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</w:p>
          <w:p w14:paraId="6E924BA8" w14:textId="026619FF" w:rsidR="00971222" w:rsidRPr="00916E1D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 xml:space="preserve">Utskottet beslutade att kalla beredningsdelegationen till sammanträde den </w:t>
            </w:r>
            <w:r w:rsidR="00EB52BD" w:rsidRPr="00916E1D">
              <w:rPr>
                <w:bCs/>
                <w:snapToGrid w:val="0"/>
                <w:sz w:val="22"/>
                <w:szCs w:val="22"/>
              </w:rPr>
              <w:t>26 februari</w:t>
            </w:r>
            <w:r w:rsidRPr="00916E1D">
              <w:rPr>
                <w:bCs/>
                <w:snapToGrid w:val="0"/>
                <w:sz w:val="22"/>
                <w:szCs w:val="22"/>
              </w:rPr>
              <w:t xml:space="preserve"> 202</w:t>
            </w:r>
            <w:r w:rsidR="007D3CF6" w:rsidRPr="00916E1D">
              <w:rPr>
                <w:bCs/>
                <w:snapToGrid w:val="0"/>
                <w:sz w:val="22"/>
                <w:szCs w:val="22"/>
              </w:rPr>
              <w:t>6</w:t>
            </w:r>
            <w:r w:rsidRPr="00916E1D">
              <w:rPr>
                <w:bCs/>
                <w:snapToGrid w:val="0"/>
                <w:sz w:val="22"/>
                <w:szCs w:val="22"/>
              </w:rPr>
              <w:t>.</w:t>
            </w:r>
          </w:p>
          <w:p w14:paraId="4471207E" w14:textId="77777777" w:rsidR="00971222" w:rsidRPr="00916E1D" w:rsidRDefault="00971222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7743E" w:rsidRPr="00916E1D" w14:paraId="62491A6E" w14:textId="77777777" w:rsidTr="00A06C23">
        <w:tc>
          <w:tcPr>
            <w:tcW w:w="541" w:type="dxa"/>
          </w:tcPr>
          <w:p w14:paraId="598E4FFF" w14:textId="0C7CE225" w:rsidR="0017743E" w:rsidRPr="00916E1D" w:rsidRDefault="0017743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§ 1</w:t>
            </w:r>
            <w:r w:rsidR="007D1C96" w:rsidRPr="00916E1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00CD165" w14:textId="424854F8" w:rsidR="0017743E" w:rsidRPr="00916E1D" w:rsidRDefault="00B31D52" w:rsidP="00971222">
            <w:pPr>
              <w:rPr>
                <w:b/>
                <w:snapToGrid w:val="0"/>
                <w:sz w:val="22"/>
                <w:szCs w:val="22"/>
              </w:rPr>
            </w:pPr>
            <w:r w:rsidRPr="00916E1D">
              <w:rPr>
                <w:b/>
                <w:snapToGrid w:val="0"/>
                <w:sz w:val="22"/>
                <w:szCs w:val="22"/>
              </w:rPr>
              <w:t>Sa</w:t>
            </w:r>
            <w:r w:rsidR="0017743E" w:rsidRPr="00916E1D">
              <w:rPr>
                <w:b/>
                <w:snapToGrid w:val="0"/>
                <w:sz w:val="22"/>
                <w:szCs w:val="22"/>
              </w:rPr>
              <w:t>mmanträdestid</w:t>
            </w:r>
          </w:p>
          <w:p w14:paraId="078FD6FF" w14:textId="77777777" w:rsidR="0017743E" w:rsidRPr="00916E1D" w:rsidRDefault="0017743E" w:rsidP="00971222">
            <w:pPr>
              <w:rPr>
                <w:bCs/>
                <w:snapToGrid w:val="0"/>
                <w:sz w:val="22"/>
                <w:szCs w:val="22"/>
              </w:rPr>
            </w:pPr>
          </w:p>
          <w:p w14:paraId="5CB7C340" w14:textId="220009AE" w:rsidR="00EB52BD" w:rsidRPr="00916E1D" w:rsidRDefault="00EB52BD" w:rsidP="00EB52BD">
            <w:pPr>
              <w:rPr>
                <w:bCs/>
                <w:snapToGrid w:val="0"/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Utskottet beslutade att sammanträdena den 10 och 17 mars 2026 börjar kl. 10.00.</w:t>
            </w:r>
          </w:p>
          <w:p w14:paraId="439FBE02" w14:textId="2DD334B6" w:rsidR="00B31D52" w:rsidRPr="00916E1D" w:rsidRDefault="00B31D52" w:rsidP="0097122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916E1D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7903D493" w:rsidR="008273F4" w:rsidRPr="00916E1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Justera</w:t>
            </w:r>
            <w:r w:rsidR="00916E1D">
              <w:rPr>
                <w:sz w:val="22"/>
                <w:szCs w:val="22"/>
              </w:rPr>
              <w:t>t 2026-03-03</w:t>
            </w:r>
          </w:p>
          <w:p w14:paraId="244F20BB" w14:textId="66F44C8C" w:rsidR="008273F4" w:rsidRPr="00916E1D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916E1D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916E1D" w:rsidRDefault="005805B8">
      <w:pPr>
        <w:widowControl/>
        <w:rPr>
          <w:sz w:val="22"/>
          <w:szCs w:val="22"/>
        </w:rPr>
      </w:pPr>
      <w:r w:rsidRPr="00916E1D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916E1D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916E1D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916E1D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916E1D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916E1D">
              <w:rPr>
                <w:sz w:val="20"/>
              </w:rPr>
              <w:t>(Kompletteringsval 202</w:t>
            </w:r>
            <w:r w:rsidR="00C83B65" w:rsidRPr="00916E1D">
              <w:rPr>
                <w:sz w:val="20"/>
              </w:rPr>
              <w:t>6</w:t>
            </w:r>
            <w:r w:rsidRPr="00916E1D">
              <w:rPr>
                <w:sz w:val="20"/>
              </w:rPr>
              <w:t>-</w:t>
            </w:r>
            <w:r w:rsidR="00C83B65" w:rsidRPr="00916E1D">
              <w:rPr>
                <w:sz w:val="20"/>
              </w:rPr>
              <w:t>0</w:t>
            </w:r>
            <w:r w:rsidR="00027078" w:rsidRPr="00916E1D">
              <w:rPr>
                <w:sz w:val="20"/>
              </w:rPr>
              <w:t>2</w:t>
            </w:r>
            <w:r w:rsidRPr="00916E1D">
              <w:rPr>
                <w:sz w:val="20"/>
              </w:rPr>
              <w:t>-</w:t>
            </w:r>
            <w:r w:rsidR="00C83B65" w:rsidRPr="00916E1D">
              <w:rPr>
                <w:sz w:val="20"/>
              </w:rPr>
              <w:t>1</w:t>
            </w:r>
            <w:r w:rsidR="007B50D1" w:rsidRPr="00916E1D">
              <w:rPr>
                <w:sz w:val="20"/>
              </w:rPr>
              <w:t>6</w:t>
            </w:r>
            <w:r w:rsidRPr="00916E1D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916E1D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916E1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083269AA" w:rsidR="005805B8" w:rsidRPr="00916E1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16E1D">
              <w:rPr>
                <w:b/>
                <w:sz w:val="22"/>
                <w:szCs w:val="22"/>
              </w:rPr>
              <w:t>Bilaga</w:t>
            </w:r>
            <w:r w:rsidR="00055F96" w:rsidRPr="00916E1D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916E1D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916E1D">
              <w:rPr>
                <w:sz w:val="20"/>
              </w:rPr>
              <w:t xml:space="preserve">till protokoll </w:t>
            </w:r>
          </w:p>
          <w:p w14:paraId="51093F73" w14:textId="77141823" w:rsidR="005805B8" w:rsidRPr="00916E1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16E1D">
              <w:rPr>
                <w:sz w:val="20"/>
              </w:rPr>
              <w:t>202</w:t>
            </w:r>
            <w:r w:rsidR="00705C25" w:rsidRPr="00916E1D">
              <w:rPr>
                <w:sz w:val="20"/>
              </w:rPr>
              <w:t>5</w:t>
            </w:r>
            <w:r w:rsidRPr="00916E1D">
              <w:rPr>
                <w:sz w:val="20"/>
              </w:rPr>
              <w:t>/2</w:t>
            </w:r>
            <w:r w:rsidR="00705C25" w:rsidRPr="00916E1D">
              <w:rPr>
                <w:sz w:val="20"/>
              </w:rPr>
              <w:t>6</w:t>
            </w:r>
            <w:r w:rsidR="00BB4F42" w:rsidRPr="00916E1D">
              <w:rPr>
                <w:sz w:val="20"/>
              </w:rPr>
              <w:t>:</w:t>
            </w:r>
            <w:r w:rsidR="00055F96" w:rsidRPr="00916E1D">
              <w:rPr>
                <w:sz w:val="20"/>
              </w:rPr>
              <w:t>29</w:t>
            </w:r>
          </w:p>
        </w:tc>
      </w:tr>
      <w:tr w:rsidR="005805B8" w:rsidRPr="00916E1D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916E1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1E1F36A" w:rsidR="005805B8" w:rsidRPr="00916E1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16E1D">
              <w:rPr>
                <w:sz w:val="20"/>
              </w:rPr>
              <w:t>§</w:t>
            </w:r>
            <w:r w:rsidR="00CF4ED5" w:rsidRPr="00916E1D">
              <w:rPr>
                <w:sz w:val="20"/>
              </w:rPr>
              <w:t xml:space="preserve"> 1</w:t>
            </w:r>
            <w:r w:rsidR="00496DDC" w:rsidRPr="00916E1D">
              <w:rPr>
                <w:sz w:val="20"/>
              </w:rPr>
              <w:t>-</w:t>
            </w:r>
            <w:r w:rsidR="007D1C96" w:rsidRPr="00916E1D">
              <w:rPr>
                <w:sz w:val="20"/>
              </w:rPr>
              <w:t>1</w:t>
            </w:r>
            <w:r w:rsidR="00A5561F" w:rsidRPr="00916E1D">
              <w:rPr>
                <w:sz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30FB257" w:rsidR="005805B8" w:rsidRPr="00916E1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16E1D">
              <w:rPr>
                <w:sz w:val="20"/>
              </w:rPr>
              <w:t>§</w:t>
            </w:r>
            <w:r w:rsidR="00A5561F" w:rsidRPr="00916E1D">
              <w:rPr>
                <w:sz w:val="20"/>
              </w:rPr>
              <w:t xml:space="preserve"> 11</w:t>
            </w:r>
            <w:r w:rsidR="00402DDD" w:rsidRPr="00916E1D">
              <w:rPr>
                <w:sz w:val="20"/>
              </w:rPr>
              <w:t>-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916E1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16E1D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916E1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16E1D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916E1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16E1D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916E1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16E1D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916E1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16E1D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916E1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16E1D">
              <w:rPr>
                <w:sz w:val="20"/>
              </w:rPr>
              <w:t>§</w:t>
            </w:r>
          </w:p>
        </w:tc>
      </w:tr>
      <w:tr w:rsidR="005805B8" w:rsidRPr="00916E1D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916E1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16E1D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916E1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916E1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916E1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916E1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916E1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916E1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916E1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916E1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916E1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916E1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916E1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916E1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916E1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916E1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916E1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916E1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16E1D">
              <w:rPr>
                <w:sz w:val="20"/>
              </w:rPr>
              <w:t>R</w:t>
            </w:r>
          </w:p>
        </w:tc>
      </w:tr>
      <w:tr w:rsidR="00A5561F" w:rsidRPr="00916E1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916E1D">
              <w:rPr>
                <w:bCs/>
                <w:iCs/>
                <w:sz w:val="22"/>
                <w:szCs w:val="22"/>
              </w:rPr>
              <w:t xml:space="preserve">(S) </w:t>
            </w:r>
            <w:r w:rsidRPr="00916E1D">
              <w:rPr>
                <w:bCs/>
                <w:i/>
                <w:sz w:val="22"/>
                <w:szCs w:val="22"/>
              </w:rPr>
              <w:t>ordf</w:t>
            </w:r>
            <w:r w:rsidRPr="00916E1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509B6E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916E1D">
              <w:rPr>
                <w:bCs/>
                <w:iCs/>
                <w:sz w:val="22"/>
                <w:szCs w:val="22"/>
              </w:rPr>
              <w:t xml:space="preserve">Mats Green (M) </w:t>
            </w:r>
            <w:r w:rsidRPr="00916E1D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A67B163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9CDD0D5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7B5F4DF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A0BA855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C45A78F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739FB41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668D272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1BB25B3A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241F925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92A3076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291DC4F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0BD9A71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4DAAF6E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488C249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392C6C6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E47786C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04D43E32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B611756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077E761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2F46D66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16E1D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5561F" w:rsidRPr="00916E1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094A2DE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E16BA9C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154DD1C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FB3304C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47FB94D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850A522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Camilla Brunsberg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12F4B058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501DCCA0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6BD83410" w:rsidR="00A5561F" w:rsidRPr="00916E1D" w:rsidRDefault="00402DDD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60522E4A" w:rsidR="00A5561F" w:rsidRPr="00916E1D" w:rsidRDefault="00402DDD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6D103BC1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5D62A50E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bCs/>
                <w:iCs/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916E1D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A5561F" w:rsidRPr="00916E1D" w:rsidRDefault="00A5561F" w:rsidP="00A5561F">
            <w:pPr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507E9414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2303970A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16E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561F" w:rsidRPr="00916E1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16E1D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16E1D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5561F" w:rsidRPr="00916E1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16E1D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16E1D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5561F" w:rsidRPr="00916E1D" w:rsidRDefault="00A5561F" w:rsidP="00A55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2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7"/>
  </w:num>
  <w:num w:numId="13" w16cid:durableId="1389378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401F"/>
    <w:rsid w:val="00077D0A"/>
    <w:rsid w:val="00084FFF"/>
    <w:rsid w:val="000A10F5"/>
    <w:rsid w:val="000A1E90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2C0D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7743E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3D0E"/>
    <w:rsid w:val="002257F8"/>
    <w:rsid w:val="00227437"/>
    <w:rsid w:val="002335C1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0806"/>
    <w:rsid w:val="002F1203"/>
    <w:rsid w:val="002F284C"/>
    <w:rsid w:val="002F2F4E"/>
    <w:rsid w:val="002F4345"/>
    <w:rsid w:val="002F53C2"/>
    <w:rsid w:val="002F70C3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653D5"/>
    <w:rsid w:val="00375040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0064"/>
    <w:rsid w:val="003D31E8"/>
    <w:rsid w:val="003E0092"/>
    <w:rsid w:val="003E1AE3"/>
    <w:rsid w:val="003E3027"/>
    <w:rsid w:val="003F2270"/>
    <w:rsid w:val="003F5AAA"/>
    <w:rsid w:val="00401656"/>
    <w:rsid w:val="00402DDD"/>
    <w:rsid w:val="00403679"/>
    <w:rsid w:val="0041089F"/>
    <w:rsid w:val="00412359"/>
    <w:rsid w:val="004147F0"/>
    <w:rsid w:val="0041580F"/>
    <w:rsid w:val="00415B13"/>
    <w:rsid w:val="0041639E"/>
    <w:rsid w:val="004206DB"/>
    <w:rsid w:val="00420BC6"/>
    <w:rsid w:val="00432C24"/>
    <w:rsid w:val="004369B7"/>
    <w:rsid w:val="00437D7F"/>
    <w:rsid w:val="004401E9"/>
    <w:rsid w:val="00441381"/>
    <w:rsid w:val="00446353"/>
    <w:rsid w:val="00447115"/>
    <w:rsid w:val="00450310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86130"/>
    <w:rsid w:val="00490212"/>
    <w:rsid w:val="0049372F"/>
    <w:rsid w:val="00494678"/>
    <w:rsid w:val="00494B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5FD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1F85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5CD3"/>
    <w:rsid w:val="006D6137"/>
    <w:rsid w:val="006D6D73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B68C2"/>
    <w:rsid w:val="007C4E04"/>
    <w:rsid w:val="007D1C96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7447"/>
    <w:rsid w:val="008A4252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16E1D"/>
    <w:rsid w:val="00931220"/>
    <w:rsid w:val="00932DB7"/>
    <w:rsid w:val="009336FC"/>
    <w:rsid w:val="00935F2C"/>
    <w:rsid w:val="00937BF3"/>
    <w:rsid w:val="00937E3A"/>
    <w:rsid w:val="00940270"/>
    <w:rsid w:val="00944199"/>
    <w:rsid w:val="0094451F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561F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E3C23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6351"/>
    <w:rsid w:val="00B17845"/>
    <w:rsid w:val="00B1791A"/>
    <w:rsid w:val="00B31D52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6D6B"/>
    <w:rsid w:val="00C0226F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1E34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517"/>
    <w:rsid w:val="00CC764E"/>
    <w:rsid w:val="00CD217F"/>
    <w:rsid w:val="00CD4CA0"/>
    <w:rsid w:val="00CD511F"/>
    <w:rsid w:val="00CD7B0F"/>
    <w:rsid w:val="00CE4AF4"/>
    <w:rsid w:val="00CF4ED5"/>
    <w:rsid w:val="00CF6E9E"/>
    <w:rsid w:val="00D10810"/>
    <w:rsid w:val="00D120EB"/>
    <w:rsid w:val="00D15194"/>
    <w:rsid w:val="00D23951"/>
    <w:rsid w:val="00D24D35"/>
    <w:rsid w:val="00D24DC9"/>
    <w:rsid w:val="00D25155"/>
    <w:rsid w:val="00D257A9"/>
    <w:rsid w:val="00D27984"/>
    <w:rsid w:val="00D37233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A5DBF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1BD4"/>
    <w:rsid w:val="00E92A77"/>
    <w:rsid w:val="00EA704C"/>
    <w:rsid w:val="00EA7B53"/>
    <w:rsid w:val="00EB21A0"/>
    <w:rsid w:val="00EB52BD"/>
    <w:rsid w:val="00EB6837"/>
    <w:rsid w:val="00EC0254"/>
    <w:rsid w:val="00EC735D"/>
    <w:rsid w:val="00EC7B83"/>
    <w:rsid w:val="00ED4DCB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5657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51E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4027</Characters>
  <Application>Microsoft Office Word</Application>
  <DocSecurity>0</DocSecurity>
  <Lines>1342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6-02-24T15:45:00Z</cp:lastPrinted>
  <dcterms:created xsi:type="dcterms:W3CDTF">2026-03-11T12:45:00Z</dcterms:created>
  <dcterms:modified xsi:type="dcterms:W3CDTF">2026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